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3324" w14:textId="5BE15D9E" w:rsidR="00BD5900" w:rsidRDefault="00AB25E3" w:rsidP="00643AA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1CB2F4A" wp14:editId="16DDF3DF">
            <wp:extent cx="7151370" cy="1584357"/>
            <wp:effectExtent l="0" t="0" r="0" b="0"/>
            <wp:docPr id="4801776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7625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7078" cy="15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A07F30" w14:textId="77F68364" w:rsidR="00AB25E3" w:rsidRDefault="000B32FD" w:rsidP="00643AA0">
      <w:pPr>
        <w:pStyle w:val="ListParagraph"/>
        <w:numPr>
          <w:ilvl w:val="0"/>
          <w:numId w:val="36"/>
        </w:numPr>
      </w:pPr>
      <w:r>
        <w:t xml:space="preserve">We will create docker-compose.yaml file. </w:t>
      </w:r>
    </w:p>
    <w:p w14:paraId="0614AFE2" w14:textId="24754E5E" w:rsidR="000B32FD" w:rsidRDefault="000B32FD" w:rsidP="00643AA0">
      <w:pPr>
        <w:pStyle w:val="ListParagraph"/>
        <w:numPr>
          <w:ilvl w:val="0"/>
          <w:numId w:val="36"/>
        </w:numPr>
      </w:pPr>
      <w:r>
        <w:t xml:space="preserve">This yaml file will contain </w:t>
      </w:r>
      <w:r w:rsidRPr="00ED25FC">
        <w:rPr>
          <w:b/>
          <w:bCs/>
        </w:rPr>
        <w:t>multi</w:t>
      </w:r>
      <w:r w:rsidR="00A1047F" w:rsidRPr="00ED25FC">
        <w:rPr>
          <w:b/>
          <w:bCs/>
        </w:rPr>
        <w:t xml:space="preserve"> container environment</w:t>
      </w:r>
      <w:r w:rsidR="00A1047F">
        <w:t xml:space="preserve"> for our project</w:t>
      </w:r>
      <w:r>
        <w:t xml:space="preserve">. </w:t>
      </w:r>
    </w:p>
    <w:p w14:paraId="388EF676" w14:textId="605BA152" w:rsidR="000B32FD" w:rsidRDefault="00A1047F" w:rsidP="00A1047F">
      <w:pPr>
        <w:pStyle w:val="ListParagraph"/>
        <w:numPr>
          <w:ilvl w:val="1"/>
          <w:numId w:val="36"/>
        </w:numPr>
      </w:pPr>
      <w:r w:rsidRPr="00645BB8">
        <w:rPr>
          <w:b/>
          <w:bCs/>
        </w:rPr>
        <w:t>version</w:t>
      </w:r>
      <w:r>
        <w:t xml:space="preserve">: For the docker compose </w:t>
      </w:r>
      <w:r w:rsidR="00645BB8">
        <w:t>specification that we are using to define this compose file.</w:t>
      </w:r>
    </w:p>
    <w:p w14:paraId="7BE784C0" w14:textId="7B97BEBA" w:rsidR="00645BB8" w:rsidRDefault="00645BB8" w:rsidP="00645BB8">
      <w:pPr>
        <w:pStyle w:val="ListParagraph"/>
        <w:numPr>
          <w:ilvl w:val="2"/>
          <w:numId w:val="36"/>
        </w:numPr>
      </w:pPr>
      <w:r>
        <w:t xml:space="preserve">This version has </w:t>
      </w:r>
      <w:proofErr w:type="gramStart"/>
      <w:r>
        <w:t>effect</w:t>
      </w:r>
      <w:proofErr w:type="gramEnd"/>
      <w:r>
        <w:t xml:space="preserve"> on the features </w:t>
      </w:r>
      <w:r w:rsidR="00FB3946">
        <w:t xml:space="preserve">we want to use in this file. Because the docker compose </w:t>
      </w:r>
      <w:proofErr w:type="gramStart"/>
      <w:r w:rsidR="00FB3946">
        <w:t>specification</w:t>
      </w:r>
      <w:proofErr w:type="gramEnd"/>
      <w:r w:rsidR="00FB3946">
        <w:t xml:space="preserve"> therefore syntax we have to use is under active development and may change over time.</w:t>
      </w:r>
      <w:r w:rsidR="00B72A82">
        <w:t xml:space="preserve"> We can lock a certain version so that docker knows which features are available or not available and therefore it is able to execute our compose file correctly.</w:t>
      </w:r>
      <w:r w:rsidR="00AD1BE4">
        <w:br/>
      </w:r>
      <w:r w:rsidR="00AD1BE4">
        <w:rPr>
          <w:noProof/>
        </w:rPr>
        <w:drawing>
          <wp:inline distT="0" distB="0" distL="0" distR="0" wp14:anchorId="6B3C1031" wp14:editId="7A462B26">
            <wp:extent cx="3552825" cy="266700"/>
            <wp:effectExtent l="0" t="0" r="9525" b="0"/>
            <wp:docPr id="91126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61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BE4">
        <w:br/>
      </w:r>
      <w:r w:rsidR="00AD1BE4">
        <w:rPr>
          <w:noProof/>
        </w:rPr>
        <w:drawing>
          <wp:inline distT="0" distB="0" distL="0" distR="0" wp14:anchorId="077CEFD1" wp14:editId="34B5FEE4">
            <wp:extent cx="6250940" cy="1810693"/>
            <wp:effectExtent l="0" t="0" r="0" b="0"/>
            <wp:docPr id="1313761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19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961" cy="18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F06" w14:textId="707F31DF" w:rsidR="00645BB8" w:rsidRPr="00AD6A9C" w:rsidRDefault="00AD6A9C" w:rsidP="00A1047F">
      <w:pPr>
        <w:pStyle w:val="ListParagraph"/>
        <w:numPr>
          <w:ilvl w:val="1"/>
          <w:numId w:val="36"/>
        </w:numPr>
      </w:pPr>
      <w:r>
        <w:rPr>
          <w:b/>
          <w:bCs/>
        </w:rPr>
        <w:t xml:space="preserve">Services: </w:t>
      </w:r>
      <w:r>
        <w:t>It will contain info about the containers we want to set up.</w:t>
      </w:r>
    </w:p>
    <w:p w14:paraId="7CE2FAB1" w14:textId="5ED5CCD3" w:rsidR="00AD6A9C" w:rsidRDefault="00AD6A9C" w:rsidP="00AD6A9C">
      <w:pPr>
        <w:pStyle w:val="ListParagraph"/>
        <w:numPr>
          <w:ilvl w:val="2"/>
          <w:numId w:val="36"/>
        </w:numPr>
      </w:pPr>
      <w:r>
        <w:t xml:space="preserve">As we have three containers (Backend, Frontend, MongoDB), so we will use 3 children under this </w:t>
      </w:r>
      <w:r w:rsidRPr="00AD6A9C">
        <w:rPr>
          <w:b/>
          <w:bCs/>
        </w:rPr>
        <w:t>Services</w:t>
      </w:r>
      <w:r>
        <w:t>.</w:t>
      </w:r>
    </w:p>
    <w:p w14:paraId="17FD5B83" w14:textId="4E85176D" w:rsidR="00AD6A9C" w:rsidRDefault="007C4114" w:rsidP="00AD6A9C">
      <w:pPr>
        <w:pStyle w:val="ListParagraph"/>
        <w:numPr>
          <w:ilvl w:val="2"/>
          <w:numId w:val="36"/>
        </w:numPr>
      </w:pPr>
      <w:r>
        <w:rPr>
          <w:noProof/>
        </w:rPr>
        <w:drawing>
          <wp:inline distT="0" distB="0" distL="0" distR="0" wp14:anchorId="62E08AF6" wp14:editId="028D226A">
            <wp:extent cx="6219397" cy="1183640"/>
            <wp:effectExtent l="0" t="0" r="0" b="0"/>
            <wp:docPr id="750848911" name="Picture 1" descr="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8911" name="Picture 1" descr="Red lines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40" cy="1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397E" w14:textId="29478D51" w:rsidR="003F1690" w:rsidRPr="000B19B4" w:rsidRDefault="003F1690" w:rsidP="00AD6A9C">
      <w:pPr>
        <w:pStyle w:val="ListParagraph"/>
        <w:numPr>
          <w:ilvl w:val="2"/>
          <w:numId w:val="36"/>
        </w:numPr>
      </w:pPr>
      <w:r>
        <w:rPr>
          <w:noProof/>
        </w:rPr>
        <w:drawing>
          <wp:inline distT="0" distB="0" distL="0" distR="0" wp14:anchorId="39051898" wp14:editId="57FD7F68">
            <wp:extent cx="6187710" cy="1619250"/>
            <wp:effectExtent l="0" t="0" r="0" b="0"/>
            <wp:docPr id="1114987963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7963" name="Picture 1" descr="A black background with red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04" cy="16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690" w:rsidRPr="000B19B4" w:rsidSect="005D7261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D7261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5949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5FC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31T01:32:00Z</dcterms:created>
  <dcterms:modified xsi:type="dcterms:W3CDTF">2024-02-10T03:27:00Z</dcterms:modified>
</cp:coreProperties>
</file>